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2070"/>
        <w:gridCol w:w="3060"/>
        <w:gridCol w:w="630"/>
        <w:gridCol w:w="1080"/>
        <w:gridCol w:w="450"/>
        <w:gridCol w:w="208"/>
        <w:gridCol w:w="2582"/>
      </w:tblGrid>
      <w:tr w:rsidR="00ED3955" w:rsidRPr="00990565" w14:paraId="5834BDAD" w14:textId="77777777" w:rsidTr="00616E0A">
        <w:trPr>
          <w:trHeight w:val="533"/>
          <w:jc w:val="center"/>
        </w:trPr>
        <w:tc>
          <w:tcPr>
            <w:tcW w:w="11520" w:type="dxa"/>
            <w:gridSpan w:val="8"/>
            <w:shd w:val="clear" w:color="000000" w:fill="FFFFFF"/>
            <w:vAlign w:val="center"/>
          </w:tcPr>
          <w:p w14:paraId="02387472" w14:textId="77777777" w:rsidR="00ED3955" w:rsidRPr="00E253BF" w:rsidRDefault="00ED3955" w:rsidP="00ED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sz w:val="28"/>
                <w:szCs w:val="24"/>
                <w:lang w:val="en"/>
              </w:rPr>
            </w:pPr>
            <w:r w:rsidRPr="00E253BF">
              <w:rPr>
                <w:rFonts w:ascii="Tw Cen MT" w:hAnsi="Tw Cen MT" w:cs="Arial"/>
                <w:b/>
                <w:bCs/>
                <w:sz w:val="28"/>
                <w:szCs w:val="24"/>
                <w:lang w:val="en"/>
              </w:rPr>
              <w:t>Maine Division of Vocational Rehabilitation</w:t>
            </w:r>
          </w:p>
          <w:p w14:paraId="4AD7E9E4" w14:textId="77777777" w:rsidR="00ED3955" w:rsidRPr="00990565" w:rsidRDefault="00ED3955" w:rsidP="00ED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E253BF">
              <w:rPr>
                <w:rFonts w:ascii="Tw Cen MT" w:hAnsi="Tw Cen MT" w:cs="Arial"/>
                <w:b/>
                <w:bCs/>
                <w:sz w:val="28"/>
                <w:szCs w:val="24"/>
                <w:lang w:val="en"/>
              </w:rPr>
              <w:t>Request for Pre-Employment Transition Services </w:t>
            </w:r>
          </w:p>
        </w:tc>
      </w:tr>
      <w:tr w:rsidR="00BE39EF" w:rsidRPr="00990565" w14:paraId="6CE8EC3D" w14:textId="77777777" w:rsidTr="005D2E59">
        <w:trPr>
          <w:trHeight w:val="371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5D6B43" w14:textId="0D75032B" w:rsidR="00115AC4" w:rsidRPr="007A23A1" w:rsidRDefault="00BE39EF" w:rsidP="0079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Student Name: </w:t>
            </w:r>
          </w:p>
        </w:tc>
      </w:tr>
      <w:tr w:rsidR="000A7E7A" w:rsidRPr="00990565" w14:paraId="1F82E98F" w14:textId="77777777" w:rsidTr="006E7AC8">
        <w:trPr>
          <w:trHeight w:val="360"/>
          <w:jc w:val="center"/>
        </w:trPr>
        <w:tc>
          <w:tcPr>
            <w:tcW w:w="3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4B64DC" w14:textId="77777777" w:rsidR="003A2B96" w:rsidRDefault="000A7E7A" w:rsidP="007A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Gender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="0080421F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80421F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80421F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80421F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0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M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1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="003A2B96">
              <w:rPr>
                <w:rFonts w:ascii="Tw Cen MT" w:hAnsi="Tw Cen MT" w:cs="Arial"/>
                <w:sz w:val="24"/>
                <w:szCs w:val="24"/>
                <w:lang w:val="en"/>
              </w:rPr>
              <w:t xml:space="preserve">F </w:t>
            </w:r>
          </w:p>
          <w:p w14:paraId="3EBBC696" w14:textId="706E2F0B" w:rsidR="000A7E7A" w:rsidRPr="00990565" w:rsidRDefault="003A2B96" w:rsidP="007A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2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Non</w:t>
            </w:r>
            <w:r w:rsidR="0080421F">
              <w:rPr>
                <w:rFonts w:ascii="Tw Cen MT" w:hAnsi="Tw Cen MT" w:cs="Arial"/>
                <w:sz w:val="24"/>
                <w:szCs w:val="24"/>
                <w:lang w:val="en"/>
              </w:rPr>
              <w:t>-Binary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3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d Not Self</w:t>
            </w:r>
            <w:r w:rsidR="00415513">
              <w:rPr>
                <w:rFonts w:ascii="Tw Cen MT" w:hAnsi="Tw Cen MT" w:cs="Arial"/>
                <w:sz w:val="24"/>
                <w:szCs w:val="24"/>
                <w:lang w:val="en"/>
              </w:rPr>
              <w:t>-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Identify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BE4E05" w14:textId="77777777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Date of Birth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>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     </w:t>
            </w:r>
          </w:p>
        </w:tc>
        <w:tc>
          <w:tcPr>
            <w:tcW w:w="49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C3F460" w14:textId="650AA7B4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SSN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(</w:t>
            </w:r>
            <w:r w:rsidR="003A2B96" w:rsidRPr="00990565">
              <w:rPr>
                <w:rFonts w:ascii="Tw Cen MT" w:hAnsi="Tw Cen MT" w:cs="Arial"/>
                <w:sz w:val="24"/>
                <w:szCs w:val="24"/>
                <w:lang w:val="en"/>
              </w:rPr>
              <w:t>optional)  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 </w:t>
            </w:r>
          </w:p>
        </w:tc>
      </w:tr>
      <w:tr w:rsidR="000A7E7A" w:rsidRPr="00990565" w14:paraId="034C8F2E" w14:textId="77777777" w:rsidTr="006E7AC8">
        <w:trPr>
          <w:trHeight w:val="360"/>
          <w:jc w:val="center"/>
        </w:trPr>
        <w:tc>
          <w:tcPr>
            <w:tcW w:w="8280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46CEE3" w14:textId="77777777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Mailing Address: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7BE6A8" w14:textId="77777777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City:</w:t>
            </w:r>
          </w:p>
        </w:tc>
      </w:tr>
      <w:tr w:rsidR="006E7AC8" w:rsidRPr="00990565" w14:paraId="373CAB00" w14:textId="77777777" w:rsidTr="006E7AC8">
        <w:trPr>
          <w:trHeight w:val="360"/>
          <w:jc w:val="center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1D8A84" w14:textId="77777777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State: </w:t>
            </w:r>
            <w:r w:rsidRPr="006E7AC8">
              <w:rPr>
                <w:rFonts w:ascii="Tw Cen MT" w:hAnsi="Tw Cen MT" w:cs="Arial"/>
                <w:sz w:val="24"/>
                <w:szCs w:val="24"/>
                <w:lang w:val="en"/>
              </w:rPr>
              <w:t>ME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57A347" w14:textId="77777777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Zip Code: 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1FA38C" w14:textId="77777777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Phone: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950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21A03" w14:textId="1B835F00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>E</w:t>
            </w:r>
            <w:r w:rsidR="00505D32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-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mail: </w:t>
            </w:r>
          </w:p>
        </w:tc>
      </w:tr>
      <w:tr w:rsidR="006E7AC8" w:rsidRPr="00990565" w14:paraId="6B5E28D9" w14:textId="77777777" w:rsidTr="00CA44C8">
        <w:trPr>
          <w:trHeight w:val="360"/>
          <w:jc w:val="center"/>
        </w:trPr>
        <w:tc>
          <w:tcPr>
            <w:tcW w:w="7200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78E489" w14:textId="77777777" w:rsidR="006E7AC8" w:rsidRPr="00C06841" w:rsidRDefault="006E7AC8" w:rsidP="006E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School: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E424D4" w14:textId="77777777" w:rsidR="006E7AC8" w:rsidRPr="00C06841" w:rsidRDefault="00CA44C8" w:rsidP="006E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Current </w:t>
            </w:r>
            <w:r w:rsidR="006E7AC8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Grade: 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65904F" w14:textId="77777777" w:rsidR="006E7AC8" w:rsidRPr="00C06841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Anticipated </w:t>
            </w:r>
            <w:r w:rsidR="00CA44C8">
              <w:rPr>
                <w:rFonts w:ascii="Tw Cen MT" w:hAnsi="Tw Cen MT" w:cs="Arial"/>
                <w:b/>
                <w:sz w:val="24"/>
                <w:szCs w:val="24"/>
                <w:lang w:val="en"/>
              </w:rPr>
              <w:br/>
            </w: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graduation year: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 </w:t>
            </w:r>
          </w:p>
        </w:tc>
      </w:tr>
      <w:tr w:rsidR="006E7AC8" w:rsidRPr="00990565" w14:paraId="25D6E526" w14:textId="77777777" w:rsidTr="00616E0A">
        <w:trPr>
          <w:trHeight w:val="632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51FA4E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4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currently receive special education services   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5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currently have a 504 plan</w:t>
            </w:r>
          </w:p>
          <w:p w14:paraId="61FC4459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6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do not receive services                               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00000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7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Not sure</w:t>
            </w:r>
          </w:p>
        </w:tc>
      </w:tr>
      <w:tr w:rsidR="006E7AC8" w:rsidRPr="00990565" w14:paraId="5735F1C2" w14:textId="77777777" w:rsidTr="009472A9">
        <w:trPr>
          <w:trHeight w:val="3935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219BFA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Please circle the best answer:</w:t>
            </w:r>
          </w:p>
          <w:p w14:paraId="64698FFF" w14:textId="77777777"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ere to go online to learn about different types of jobs and careers, as well as the education and training needed for them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    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Strongly agree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40C62319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0C3D3A6C" w14:textId="77777777" w:rsidR="006E7AC8" w:rsidRPr="0099056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w Cen MT" w:hAnsi="Tw Cen MT" w:cs="Arial"/>
                <w:sz w:val="24"/>
                <w:szCs w:val="24"/>
              </w:rPr>
            </w:pP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 xml:space="preserve">I have taken steps, such as visited businesses or taken career surveys, to help me learn about different </w:t>
            </w:r>
            <w:r>
              <w:rPr>
                <w:rFonts w:ascii="Tw Cen MT" w:eastAsia="Arial Narrow" w:hAnsi="Tw Cen MT" w:cs="Arial"/>
                <w:sz w:val="24"/>
                <w:szCs w:val="24"/>
              </w:rPr>
              <w:br/>
            </w: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>kinds of jobs.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E2CE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Strongly agree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b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23F6E786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521CD28D" w14:textId="77777777"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at types of job(s) are best for me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D2E59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Strongly agree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36C64104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6EB90F77" w14:textId="77777777"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at skills and training I need for the job(s) I want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E2CE5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Strongly agree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4C934057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48182A0A" w14:textId="77777777" w:rsidR="006E7AC8" w:rsidRPr="0099056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>I have a plan outlining the steps that need to be taken to obtain the job(s) I want.</w:t>
            </w:r>
          </w:p>
          <w:p w14:paraId="621192B4" w14:textId="77777777" w:rsidR="006E7AC8" w:rsidRPr="000A6FAE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Strongly agree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b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</w:tc>
      </w:tr>
      <w:tr w:rsidR="006E7AC8" w:rsidRPr="00990565" w14:paraId="50D6253D" w14:textId="77777777" w:rsidTr="00616E0A">
        <w:trPr>
          <w:trHeight w:val="1136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888EAB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By signing this form, I am requesting Pre-Employment Transition Services from the Maine Division of Vocational Rehabilitation (DVR) based upon the criteria that I am a student who is potentially eligible for DVR services. </w:t>
            </w:r>
            <w:r w:rsidR="009472A9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I understand that in order to pursue DVR services other than Pre-Employment Transition Services, I will need to complete an application and provide DVR with information needed to determine my eligibility.    </w:t>
            </w:r>
          </w:p>
        </w:tc>
      </w:tr>
      <w:tr w:rsidR="006E7AC8" w:rsidRPr="00990565" w14:paraId="7F3EB4FD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5F7D50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udent 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572BF8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5B888301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23D55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Representatives name/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E79D41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43039CEC" w14:textId="77777777" w:rsidTr="00616E0A">
        <w:trPr>
          <w:trHeight w:val="308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1F16A6A4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(If participant is under 18, a parent or guardian signature is required)</w:t>
            </w:r>
          </w:p>
        </w:tc>
      </w:tr>
      <w:tr w:rsidR="006E7AC8" w:rsidRPr="00990565" w14:paraId="4F035963" w14:textId="77777777" w:rsidTr="00376040">
        <w:trPr>
          <w:trHeight w:val="1421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A7DE2D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By signing below, I indicate that I understand that the information I have provided above may be released to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>:_________________________________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(school) for the purpose of promoting access to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Pre-Employment Transition Services. I also agree that the school may provide VR with my IEP - or provide verbal or written confirmation - that demonstrates that I am a student with a disability. This information will be kept for one year and can be revoked, upon written request, at any time. This information may also be used for data collection and reporting purposes.</w:t>
            </w:r>
          </w:p>
        </w:tc>
      </w:tr>
      <w:tr w:rsidR="006E7AC8" w:rsidRPr="00990565" w14:paraId="75257FEC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88FA50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udent 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F7B69C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1A1D6294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A96750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Representatives name/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ED352B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7603BAA3" w14:textId="77777777" w:rsidTr="00616E0A">
        <w:trPr>
          <w:trHeight w:val="260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45B84D4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(If participant is under 18, a parent or guardian signature is required)</w:t>
            </w:r>
          </w:p>
        </w:tc>
      </w:tr>
    </w:tbl>
    <w:tbl>
      <w:tblPr>
        <w:tblStyle w:val="TableGrid"/>
        <w:tblpPr w:leftFromText="180" w:rightFromText="180" w:vertAnchor="text" w:horzAnchor="margin" w:tblpX="-347" w:tblpY="189"/>
        <w:tblW w:w="11515" w:type="dxa"/>
        <w:tblLook w:val="04A0" w:firstRow="1" w:lastRow="0" w:firstColumn="1" w:lastColumn="0" w:noHBand="0" w:noVBand="1"/>
      </w:tblPr>
      <w:tblGrid>
        <w:gridCol w:w="3533"/>
        <w:gridCol w:w="4140"/>
        <w:gridCol w:w="3842"/>
      </w:tblGrid>
      <w:tr w:rsidR="000D36C5" w14:paraId="71554132" w14:textId="77777777" w:rsidTr="008F71AF">
        <w:trPr>
          <w:trHeight w:val="350"/>
        </w:trPr>
        <w:tc>
          <w:tcPr>
            <w:tcW w:w="7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C08B6" w14:textId="77777777" w:rsidR="000D36C5" w:rsidRPr="009D146F" w:rsidRDefault="000D36C5" w:rsidP="008F71AF">
            <w:pPr>
              <w:pStyle w:val="Equalopportunitytext"/>
              <w:rPr>
                <w:sz w:val="20"/>
                <w:szCs w:val="20"/>
              </w:rPr>
            </w:pPr>
            <w:r w:rsidRPr="009D146F">
              <w:rPr>
                <w:b/>
                <w:i w:val="0"/>
                <w:sz w:val="24"/>
                <w:szCs w:val="24"/>
              </w:rPr>
              <w:t>Races/Ethnicity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6ED95" w14:textId="77777777" w:rsidR="000D36C5" w:rsidRPr="009D146F" w:rsidRDefault="000D36C5" w:rsidP="008F71AF">
            <w:pPr>
              <w:pStyle w:val="Equalopportunitytext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*If Hispanic or Latino:</w:t>
            </w:r>
          </w:p>
        </w:tc>
      </w:tr>
      <w:tr w:rsidR="000D36C5" w14:paraId="01698985" w14:textId="77777777" w:rsidTr="008F71AF">
        <w:trPr>
          <w:trHeight w:val="533"/>
        </w:trPr>
        <w:tc>
          <w:tcPr>
            <w:tcW w:w="3533" w:type="dxa"/>
            <w:tcBorders>
              <w:bottom w:val="nil"/>
              <w:right w:val="nil"/>
            </w:tcBorders>
            <w:vAlign w:val="center"/>
          </w:tcPr>
          <w:p w14:paraId="6EB313B9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merican Indian or Alaska Native</w:t>
            </w:r>
          </w:p>
        </w:tc>
        <w:tc>
          <w:tcPr>
            <w:tcW w:w="41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088416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Hispanic or Latino*</w:t>
            </w:r>
          </w:p>
        </w:tc>
        <w:tc>
          <w:tcPr>
            <w:tcW w:w="3842" w:type="dxa"/>
            <w:tcBorders>
              <w:left w:val="single" w:sz="4" w:space="0" w:color="auto"/>
              <w:bottom w:val="nil"/>
            </w:tcBorders>
            <w:vAlign w:val="center"/>
          </w:tcPr>
          <w:p w14:paraId="4CC01EC7" w14:textId="77777777"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merican Indian or Alaska Native</w:t>
            </w:r>
          </w:p>
        </w:tc>
      </w:tr>
      <w:tr w:rsidR="008F71AF" w14:paraId="4E07573C" w14:textId="77777777" w:rsidTr="008F71AF">
        <w:trPr>
          <w:trHeight w:val="453"/>
        </w:trPr>
        <w:tc>
          <w:tcPr>
            <w:tcW w:w="3533" w:type="dxa"/>
            <w:tcBorders>
              <w:top w:val="nil"/>
              <w:bottom w:val="nil"/>
              <w:right w:val="nil"/>
            </w:tcBorders>
          </w:tcPr>
          <w:p w14:paraId="48CD62E5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si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7D226" w14:textId="77777777" w:rsidR="000D36C5" w:rsidRPr="00D61AB0" w:rsidRDefault="000D36C5" w:rsidP="008F71AF">
            <w:pPr>
              <w:pStyle w:val="Equalopportunitytext"/>
              <w:keepLines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Native Hawaiian or Other</w:t>
            </w:r>
            <w:r w:rsidR="00D61AB0">
              <w:rPr>
                <w:i w:val="0"/>
                <w:w w:val="90"/>
                <w:kern w:val="16"/>
                <w:sz w:val="24"/>
                <w:szCs w:val="24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Pacific Islander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</w:tcBorders>
          </w:tcPr>
          <w:p w14:paraId="6625AA68" w14:textId="77777777"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Black or African American</w:t>
            </w:r>
          </w:p>
        </w:tc>
      </w:tr>
      <w:tr w:rsidR="000D36C5" w14:paraId="23F11DBF" w14:textId="77777777" w:rsidTr="008F71AF">
        <w:trPr>
          <w:trHeight w:val="443"/>
        </w:trPr>
        <w:tc>
          <w:tcPr>
            <w:tcW w:w="3533" w:type="dxa"/>
            <w:tcBorders>
              <w:top w:val="nil"/>
              <w:bottom w:val="nil"/>
              <w:right w:val="nil"/>
            </w:tcBorders>
          </w:tcPr>
          <w:p w14:paraId="0AAA7184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Black or African Americ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8AD4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White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</w:tcBorders>
          </w:tcPr>
          <w:p w14:paraId="4CC7B17E" w14:textId="77777777"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Native Hawaiian or Other Pacific Islander</w:t>
            </w:r>
          </w:p>
        </w:tc>
      </w:tr>
      <w:tr w:rsidR="005D2E59" w14:paraId="59E39FE0" w14:textId="77777777" w:rsidTr="008F71AF">
        <w:trPr>
          <w:trHeight w:val="372"/>
        </w:trPr>
        <w:tc>
          <w:tcPr>
            <w:tcW w:w="3533" w:type="dxa"/>
            <w:tcBorders>
              <w:top w:val="nil"/>
              <w:right w:val="nil"/>
            </w:tcBorders>
          </w:tcPr>
          <w:p w14:paraId="740EDC3C" w14:textId="77777777"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single" w:sz="4" w:space="0" w:color="auto"/>
            </w:tcBorders>
          </w:tcPr>
          <w:p w14:paraId="7923DE4F" w14:textId="77777777"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</w:tcBorders>
          </w:tcPr>
          <w:p w14:paraId="701467EB" w14:textId="77777777"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0000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="0055508D" w:rsidRPr="00D61AB0">
              <w:rPr>
                <w:i w:val="0"/>
                <w:w w:val="90"/>
                <w:kern w:val="16"/>
                <w:sz w:val="24"/>
                <w:szCs w:val="24"/>
              </w:rPr>
              <w:t>White</w:t>
            </w:r>
          </w:p>
        </w:tc>
      </w:tr>
    </w:tbl>
    <w:p w14:paraId="0C7937CF" w14:textId="77777777" w:rsidR="000A6FAE" w:rsidRPr="00990565" w:rsidRDefault="000A6FAE">
      <w:pPr>
        <w:pStyle w:val="Equalopportunitytext"/>
        <w:ind w:left="1440"/>
      </w:pPr>
      <w:r>
        <w:rPr>
          <w:sz w:val="20"/>
          <w:szCs w:val="20"/>
        </w:rPr>
        <w:br/>
      </w:r>
    </w:p>
    <w:sectPr w:rsidR="000A6FAE" w:rsidRPr="00990565" w:rsidSect="009472A9">
      <w:pgSz w:w="12240" w:h="15840"/>
      <w:pgMar w:top="-270" w:right="720" w:bottom="180" w:left="72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6F6D" w14:textId="77777777" w:rsidR="00A673A7" w:rsidRDefault="00A673A7" w:rsidP="000D36C5">
      <w:pPr>
        <w:spacing w:after="0" w:line="240" w:lineRule="auto"/>
      </w:pPr>
      <w:r>
        <w:separator/>
      </w:r>
    </w:p>
  </w:endnote>
  <w:endnote w:type="continuationSeparator" w:id="0">
    <w:p w14:paraId="162D67B1" w14:textId="77777777" w:rsidR="00A673A7" w:rsidRDefault="00A673A7" w:rsidP="000D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0E4F" w14:textId="77777777" w:rsidR="00A673A7" w:rsidRDefault="00A673A7" w:rsidP="000D36C5">
      <w:pPr>
        <w:spacing w:after="0" w:line="240" w:lineRule="auto"/>
      </w:pPr>
      <w:r>
        <w:separator/>
      </w:r>
    </w:p>
  </w:footnote>
  <w:footnote w:type="continuationSeparator" w:id="0">
    <w:p w14:paraId="5EDCE909" w14:textId="77777777" w:rsidR="00A673A7" w:rsidRDefault="00A673A7" w:rsidP="000D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9E7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7303B2"/>
    <w:multiLevelType w:val="hybridMultilevel"/>
    <w:tmpl w:val="AE987CC6"/>
    <w:lvl w:ilvl="0" w:tplc="5CE056DC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3D371E6F"/>
    <w:multiLevelType w:val="hybridMultilevel"/>
    <w:tmpl w:val="2F789080"/>
    <w:lvl w:ilvl="0" w:tplc="2FE01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D2432"/>
    <w:multiLevelType w:val="hybridMultilevel"/>
    <w:tmpl w:val="EC0E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542008">
    <w:abstractNumId w:val="3"/>
  </w:num>
  <w:num w:numId="2" w16cid:durableId="207884256">
    <w:abstractNumId w:val="2"/>
  </w:num>
  <w:num w:numId="3" w16cid:durableId="627975796">
    <w:abstractNumId w:val="1"/>
  </w:num>
  <w:num w:numId="4" w16cid:durableId="20292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EF"/>
    <w:rsid w:val="000028A9"/>
    <w:rsid w:val="000309BC"/>
    <w:rsid w:val="000315D9"/>
    <w:rsid w:val="000761FD"/>
    <w:rsid w:val="000A4163"/>
    <w:rsid w:val="000A5EC7"/>
    <w:rsid w:val="000A6FAE"/>
    <w:rsid w:val="000A7E7A"/>
    <w:rsid w:val="000D36C5"/>
    <w:rsid w:val="000D5990"/>
    <w:rsid w:val="00115AC4"/>
    <w:rsid w:val="001C336C"/>
    <w:rsid w:val="00233C51"/>
    <w:rsid w:val="002D6B0C"/>
    <w:rsid w:val="00306AC7"/>
    <w:rsid w:val="00376040"/>
    <w:rsid w:val="003A0575"/>
    <w:rsid w:val="003A2B96"/>
    <w:rsid w:val="00404616"/>
    <w:rsid w:val="00415513"/>
    <w:rsid w:val="00460B1B"/>
    <w:rsid w:val="004D5320"/>
    <w:rsid w:val="00505D32"/>
    <w:rsid w:val="005130A6"/>
    <w:rsid w:val="00547DB5"/>
    <w:rsid w:val="0055508D"/>
    <w:rsid w:val="005B3FDD"/>
    <w:rsid w:val="005B465C"/>
    <w:rsid w:val="005D2E59"/>
    <w:rsid w:val="005E2CE5"/>
    <w:rsid w:val="005E2D73"/>
    <w:rsid w:val="00616E0A"/>
    <w:rsid w:val="006935A7"/>
    <w:rsid w:val="006E7AC8"/>
    <w:rsid w:val="0079452B"/>
    <w:rsid w:val="007A23A1"/>
    <w:rsid w:val="007E2E8C"/>
    <w:rsid w:val="007E47BE"/>
    <w:rsid w:val="0080421F"/>
    <w:rsid w:val="00806CF7"/>
    <w:rsid w:val="00880B60"/>
    <w:rsid w:val="008A66CE"/>
    <w:rsid w:val="008B0D6F"/>
    <w:rsid w:val="008B6D79"/>
    <w:rsid w:val="008F194E"/>
    <w:rsid w:val="008F71AF"/>
    <w:rsid w:val="00901335"/>
    <w:rsid w:val="009472A9"/>
    <w:rsid w:val="00960DCF"/>
    <w:rsid w:val="00990565"/>
    <w:rsid w:val="009C062E"/>
    <w:rsid w:val="009D146F"/>
    <w:rsid w:val="009E171E"/>
    <w:rsid w:val="009F33C3"/>
    <w:rsid w:val="00A2072A"/>
    <w:rsid w:val="00A673A7"/>
    <w:rsid w:val="00AC02B2"/>
    <w:rsid w:val="00BE39EF"/>
    <w:rsid w:val="00C06841"/>
    <w:rsid w:val="00C22C85"/>
    <w:rsid w:val="00C3191B"/>
    <w:rsid w:val="00C921B1"/>
    <w:rsid w:val="00CA44C8"/>
    <w:rsid w:val="00CC73D6"/>
    <w:rsid w:val="00CD5DBB"/>
    <w:rsid w:val="00D21BEB"/>
    <w:rsid w:val="00D61AB0"/>
    <w:rsid w:val="00D96E90"/>
    <w:rsid w:val="00DE39F5"/>
    <w:rsid w:val="00DE4888"/>
    <w:rsid w:val="00E253BF"/>
    <w:rsid w:val="00E526D0"/>
    <w:rsid w:val="00ED3955"/>
    <w:rsid w:val="00F06F12"/>
    <w:rsid w:val="00F60BEB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9828"/>
  <w15:docId w15:val="{10B91E99-36A3-4314-B28B-37C80FB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C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23A1"/>
    <w:pPr>
      <w:numPr>
        <w:numId w:val="4"/>
      </w:numPr>
      <w:contextualSpacing/>
    </w:pPr>
  </w:style>
  <w:style w:type="paragraph" w:customStyle="1" w:styleId="Equalopportunitytext">
    <w:name w:val="Equal opportunity text"/>
    <w:basedOn w:val="Normal"/>
    <w:uiPriority w:val="99"/>
    <w:rsid w:val="00616E0A"/>
    <w:pPr>
      <w:autoSpaceDE w:val="0"/>
      <w:autoSpaceDN w:val="0"/>
      <w:adjustRightInd w:val="0"/>
      <w:spacing w:after="0"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C5"/>
  </w:style>
  <w:style w:type="paragraph" w:styleId="Footer">
    <w:name w:val="footer"/>
    <w:basedOn w:val="Normal"/>
    <w:link w:val="FooterChar"/>
    <w:uiPriority w:val="99"/>
    <w:unhideWhenUsed/>
    <w:rsid w:val="000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02C-30CF-4C44-923A-6A20D61B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el, Elizabeth A</dc:creator>
  <cp:lastModifiedBy>Reid, Geoffrey D</cp:lastModifiedBy>
  <cp:revision>4</cp:revision>
  <cp:lastPrinted>2017-09-28T19:26:00Z</cp:lastPrinted>
  <dcterms:created xsi:type="dcterms:W3CDTF">2023-09-21T15:20:00Z</dcterms:created>
  <dcterms:modified xsi:type="dcterms:W3CDTF">2023-09-21T15:21:00Z</dcterms:modified>
</cp:coreProperties>
</file>